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7A121F">
        <w:t>4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7A121F" w:rsidP="00952544">
      <w:pPr>
        <w:ind w:firstLine="708"/>
        <w:jc w:val="both"/>
      </w:pPr>
      <w:r>
        <w:t>Gölbaşı İlçesi Yavrucuk Mahallesinde bulunan mezarlık duvarının tamirine</w:t>
      </w:r>
      <w:r w:rsidR="009152C4" w:rsidRPr="002B345B">
        <w:t xml:space="preserve"> </w:t>
      </w:r>
      <w:r w:rsidR="00844A89" w:rsidRPr="002B345B">
        <w:t xml:space="preserve">ilişkin </w:t>
      </w:r>
      <w:r w:rsidR="0019070A">
        <w:t>Kent Estetiği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4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05CC8" w:rsidRPr="002B345B">
        <w:t>0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="007A121F" w:rsidRPr="00EF25A0">
        <w:t>Gölbaşı İlçesi Yavrucuk Mahallesinde bulunan mezarlık duvarının</w:t>
      </w:r>
      <w:r w:rsidR="007A121F">
        <w:t xml:space="preserve"> yıkılmaya yüz tuttuğu anlaşıldığından mezarlık duvarının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19070A">
        <w:t>Kent Estetiği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autoSpaceDE w:val="0"/>
        <w:autoSpaceDN w:val="0"/>
        <w:adjustRightInd w:val="0"/>
      </w:pPr>
    </w:p>
    <w:p w:rsidR="00DF7479" w:rsidRDefault="00DF7479" w:rsidP="00DF7479">
      <w:pPr>
        <w:jc w:val="center"/>
      </w:pPr>
    </w:p>
    <w:p w:rsidR="00DF7479" w:rsidRDefault="00DF7479" w:rsidP="00DF7479">
      <w:pPr>
        <w:jc w:val="center"/>
      </w:pPr>
    </w:p>
    <w:p w:rsidR="00DF7479" w:rsidRDefault="00DF7479" w:rsidP="00DF7479">
      <w:pPr>
        <w:jc w:val="center"/>
      </w:pPr>
      <w:r>
        <w:t>T.C.</w:t>
      </w:r>
    </w:p>
    <w:p w:rsidR="00DF7479" w:rsidRDefault="00DF7479" w:rsidP="00DF7479">
      <w:pPr>
        <w:jc w:val="center"/>
      </w:pPr>
      <w:r>
        <w:t>ANKARA BÜYÜKŞEHİR BELEDİYE MECLİSİ</w:t>
      </w:r>
    </w:p>
    <w:p w:rsidR="00DF7479" w:rsidRDefault="00DF7479" w:rsidP="00DF7479">
      <w:pPr>
        <w:ind w:firstLine="709"/>
      </w:pPr>
      <w:r>
        <w:t xml:space="preserve">                                      Kent Estetiği Komisyonu Raporu</w:t>
      </w:r>
    </w:p>
    <w:p w:rsidR="00DF7479" w:rsidRDefault="00DF7479" w:rsidP="00DF7479">
      <w:pPr>
        <w:spacing w:line="240" w:lineRule="atLeast"/>
      </w:pPr>
    </w:p>
    <w:p w:rsidR="00DF7479" w:rsidRDefault="00DF7479" w:rsidP="00DF7479">
      <w:pPr>
        <w:spacing w:line="240" w:lineRule="atLeast"/>
      </w:pPr>
    </w:p>
    <w:p w:rsidR="00DF7479" w:rsidRDefault="00DF7479" w:rsidP="00DF7479">
      <w:pPr>
        <w:spacing w:line="240" w:lineRule="atLeast"/>
      </w:pPr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8.08.2020</w:t>
      </w:r>
    </w:p>
    <w:p w:rsidR="00DF7479" w:rsidRDefault="00DF7479" w:rsidP="00DF7479">
      <w:pPr>
        <w:jc w:val="center"/>
      </w:pPr>
    </w:p>
    <w:p w:rsidR="00DF7479" w:rsidRDefault="00DF7479" w:rsidP="00DF7479">
      <w:pPr>
        <w:jc w:val="center"/>
      </w:pPr>
    </w:p>
    <w:p w:rsidR="00DF7479" w:rsidRDefault="00DF7479" w:rsidP="00DF7479">
      <w:pPr>
        <w:jc w:val="center"/>
      </w:pPr>
      <w:r>
        <w:t>BÜYÜKŞEHİR BELEDİYE MECLİSİ BAŞKANLIĞINA</w:t>
      </w:r>
    </w:p>
    <w:p w:rsidR="00DF7479" w:rsidRDefault="00DF7479" w:rsidP="00DF7479">
      <w:pPr>
        <w:jc w:val="center"/>
      </w:pPr>
    </w:p>
    <w:p w:rsidR="00DF7479" w:rsidRDefault="00DF7479" w:rsidP="00DF7479">
      <w:pPr>
        <w:jc w:val="center"/>
      </w:pPr>
    </w:p>
    <w:p w:rsidR="00DF7479" w:rsidRDefault="00DF7479" w:rsidP="00DF7479">
      <w:pPr>
        <w:jc w:val="center"/>
      </w:pPr>
    </w:p>
    <w:p w:rsidR="00DF7479" w:rsidRPr="00CF196C" w:rsidRDefault="00DF7479" w:rsidP="00DF7479">
      <w:pPr>
        <w:pStyle w:val="GvdeMetni"/>
        <w:ind w:firstLine="708"/>
      </w:pPr>
      <w:r>
        <w:t xml:space="preserve">Gölbaşı İlçesi Yavrucuk Mahallesinde bulunan mezarlık duvarının tamirine </w:t>
      </w:r>
      <w:r w:rsidRPr="00CF196C">
        <w:t>ilişkin Büyükşehir Belediye Meclisinin 10.08.2020</w:t>
      </w:r>
      <w:r>
        <w:t xml:space="preserve"> tarih ve 44</w:t>
      </w:r>
      <w:r w:rsidRPr="00CF196C">
        <w:t>. gündem maddesi olarak komisyonumuza havale edilen dosya incelendi.</w:t>
      </w:r>
    </w:p>
    <w:p w:rsidR="00DF7479" w:rsidRPr="00CF196C" w:rsidRDefault="00DF7479" w:rsidP="00DF7479">
      <w:pPr>
        <w:pStyle w:val="GvdeMetni"/>
        <w:ind w:firstLine="708"/>
      </w:pPr>
    </w:p>
    <w:p w:rsidR="00DF7479" w:rsidRPr="00CF196C" w:rsidRDefault="00DF7479" w:rsidP="00DF7479">
      <w:pPr>
        <w:pStyle w:val="GvdeMetni"/>
        <w:ind w:firstLine="708"/>
      </w:pPr>
      <w:r w:rsidRPr="00CF196C">
        <w:t>Üye</w:t>
      </w:r>
      <w:r>
        <w:t xml:space="preserve">ler Murat ILIKAN ve </w:t>
      </w:r>
      <w:proofErr w:type="spellStart"/>
      <w:r>
        <w:t>M.Kürşad</w:t>
      </w:r>
      <w:proofErr w:type="spellEnd"/>
      <w:r>
        <w:t xml:space="preserve"> </w:t>
      </w:r>
      <w:proofErr w:type="spellStart"/>
      <w:r>
        <w:t>KOÇAK’ın</w:t>
      </w:r>
      <w:proofErr w:type="spellEnd"/>
      <w:r w:rsidRPr="00CF196C">
        <w:t xml:space="preserve"> verdiği önergede; </w:t>
      </w:r>
      <w:r>
        <w:t>Gölbaşı İlçesi Yavrucuk Mahallesinde bulunan mezarlık duvarının tamirinin</w:t>
      </w:r>
      <w:r w:rsidRPr="00CF196C">
        <w:t xml:space="preserve"> istenildiği;</w:t>
      </w:r>
    </w:p>
    <w:p w:rsidR="00DF7479" w:rsidRPr="00CF196C" w:rsidRDefault="00DF7479" w:rsidP="00DF74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F7479" w:rsidRPr="00EF25A0" w:rsidRDefault="00DF7479" w:rsidP="00DF7479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  <w:r w:rsidRPr="00EF25A0">
        <w:rPr>
          <w:sz w:val="24"/>
          <w:szCs w:val="24"/>
        </w:rPr>
        <w:t>Komisyonumuzca yapılan incelemeler neticesinde; Gölbaşı İlçesi Yavrucuk Mahallesinde bulunan mezarlık duvarının</w:t>
      </w:r>
      <w:r>
        <w:rPr>
          <w:sz w:val="24"/>
          <w:szCs w:val="24"/>
        </w:rPr>
        <w:t xml:space="preserve"> yıkılmaya yüz tuttuğu anlaşıldığından mezarlık duvarının yapılması </w:t>
      </w:r>
      <w:r w:rsidRPr="00EF25A0">
        <w:rPr>
          <w:sz w:val="24"/>
          <w:szCs w:val="24"/>
        </w:rPr>
        <w:t>komisyonumuzca uygun görülmüştür.</w:t>
      </w:r>
    </w:p>
    <w:p w:rsidR="00DF7479" w:rsidRPr="0093304A" w:rsidRDefault="00DF7479" w:rsidP="00DF7479">
      <w:pPr>
        <w:pStyle w:val="GvdeMetniGirintisi2"/>
      </w:pPr>
    </w:p>
    <w:p w:rsidR="00DF7479" w:rsidRPr="0093304A" w:rsidRDefault="00DF7479" w:rsidP="00DF7479">
      <w:pPr>
        <w:jc w:val="both"/>
      </w:pPr>
      <w:r w:rsidRPr="0093304A">
        <w:tab/>
        <w:t>Raporumuz Büyükşehir Belediye Meclisinin Onayına arz olunur.</w:t>
      </w:r>
    </w:p>
    <w:p w:rsidR="00DF7479" w:rsidRDefault="00DF7479" w:rsidP="00DF7479">
      <w:pPr>
        <w:jc w:val="both"/>
      </w:pPr>
    </w:p>
    <w:p w:rsidR="00DF7479" w:rsidRDefault="00DF7479" w:rsidP="00DF7479"/>
    <w:p w:rsidR="00DF7479" w:rsidRPr="00F36187" w:rsidRDefault="00DF7479" w:rsidP="00DF7479"/>
    <w:p w:rsidR="00DF7479" w:rsidRDefault="00DF7479" w:rsidP="00DF7479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DF7479" w:rsidTr="00927AFB">
        <w:trPr>
          <w:trHeight w:val="1515"/>
        </w:trPr>
        <w:tc>
          <w:tcPr>
            <w:tcW w:w="3245" w:type="dxa"/>
          </w:tcPr>
          <w:p w:rsidR="00DF7479" w:rsidRDefault="00DF7479" w:rsidP="00927AFB">
            <w:pPr>
              <w:jc w:val="center"/>
            </w:pPr>
            <w:r>
              <w:t>Emre ARSLANTAŞ</w:t>
            </w:r>
          </w:p>
          <w:p w:rsidR="00DF7479" w:rsidRPr="009E0458" w:rsidRDefault="00DF7479" w:rsidP="00927AFB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DF7479" w:rsidRDefault="00DF7479" w:rsidP="00927AF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DF7479" w:rsidRPr="009E0458" w:rsidRDefault="00DF7479" w:rsidP="00927AFB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DF7479" w:rsidRDefault="00DF7479" w:rsidP="00927AFB">
            <w:pPr>
              <w:jc w:val="center"/>
            </w:pPr>
            <w:r>
              <w:t>Ahmet ÖZTÜRK</w:t>
            </w:r>
          </w:p>
          <w:p w:rsidR="00DF7479" w:rsidRPr="009E0458" w:rsidRDefault="00DF7479" w:rsidP="00927AFB">
            <w:pPr>
              <w:jc w:val="center"/>
            </w:pPr>
            <w:r w:rsidRPr="009E0458">
              <w:t>Üye</w:t>
            </w:r>
          </w:p>
        </w:tc>
      </w:tr>
      <w:tr w:rsidR="00DF7479" w:rsidTr="00927AFB">
        <w:trPr>
          <w:trHeight w:val="1515"/>
        </w:trPr>
        <w:tc>
          <w:tcPr>
            <w:tcW w:w="3245" w:type="dxa"/>
            <w:vAlign w:val="center"/>
          </w:tcPr>
          <w:p w:rsidR="00DF7479" w:rsidRDefault="00DF7479" w:rsidP="00927AFB">
            <w:pPr>
              <w:jc w:val="center"/>
            </w:pPr>
            <w:r>
              <w:t>Muhammed Abdullah ÖZER</w:t>
            </w:r>
          </w:p>
          <w:p w:rsidR="00DF7479" w:rsidRPr="009E0458" w:rsidRDefault="00DF7479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DF7479" w:rsidRDefault="00DF7479" w:rsidP="00927AFB">
            <w:pPr>
              <w:jc w:val="center"/>
            </w:pPr>
            <w:r>
              <w:t>Nihat YALÇIN</w:t>
            </w:r>
          </w:p>
          <w:p w:rsidR="00DF7479" w:rsidRPr="009E0458" w:rsidRDefault="00DF7479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DF7479" w:rsidRDefault="00DF7479" w:rsidP="00927AFB">
            <w:pPr>
              <w:jc w:val="center"/>
            </w:pPr>
            <w:r>
              <w:t>Özdemir TURGUT</w:t>
            </w:r>
          </w:p>
          <w:p w:rsidR="00DF7479" w:rsidRPr="009E0458" w:rsidRDefault="00DF7479" w:rsidP="00927AFB">
            <w:pPr>
              <w:jc w:val="center"/>
            </w:pPr>
            <w:r w:rsidRPr="009E0458">
              <w:t>Üye</w:t>
            </w:r>
          </w:p>
        </w:tc>
      </w:tr>
      <w:tr w:rsidR="00DF7479" w:rsidTr="00927AFB">
        <w:trPr>
          <w:trHeight w:val="1515"/>
        </w:trPr>
        <w:tc>
          <w:tcPr>
            <w:tcW w:w="3245" w:type="dxa"/>
            <w:vAlign w:val="bottom"/>
          </w:tcPr>
          <w:p w:rsidR="00DF7479" w:rsidRDefault="00DF7479" w:rsidP="00927AFB">
            <w:pPr>
              <w:jc w:val="center"/>
            </w:pPr>
            <w:r>
              <w:t>İdris Yavuz CENGİZ</w:t>
            </w:r>
          </w:p>
          <w:p w:rsidR="00DF7479" w:rsidRPr="009E0458" w:rsidRDefault="00DF7479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DF7479" w:rsidRDefault="00DF7479" w:rsidP="00927AFB">
            <w:pPr>
              <w:jc w:val="center"/>
            </w:pPr>
            <w:r>
              <w:t>Sinan DAŞTAN</w:t>
            </w:r>
          </w:p>
          <w:p w:rsidR="00DF7479" w:rsidRPr="009E0458" w:rsidRDefault="00DF7479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DF7479" w:rsidRDefault="00DF7479" w:rsidP="00927AFB">
            <w:pPr>
              <w:jc w:val="center"/>
            </w:pPr>
            <w:r>
              <w:t>Ayhan YAĞCI</w:t>
            </w:r>
          </w:p>
          <w:p w:rsidR="00DF7479" w:rsidRPr="009E0458" w:rsidRDefault="00DF7479" w:rsidP="00927AFB">
            <w:pPr>
              <w:jc w:val="center"/>
            </w:pPr>
            <w:r w:rsidRPr="009E0458">
              <w:t>Üye</w:t>
            </w:r>
          </w:p>
        </w:tc>
      </w:tr>
    </w:tbl>
    <w:p w:rsidR="00DF7479" w:rsidRPr="00F36187" w:rsidRDefault="00DF7479" w:rsidP="00DF7479"/>
    <w:p w:rsidR="00DF7479" w:rsidRPr="00F056A8" w:rsidRDefault="00DF7479" w:rsidP="00DF7479">
      <w:pPr>
        <w:autoSpaceDE w:val="0"/>
        <w:autoSpaceDN w:val="0"/>
        <w:adjustRightInd w:val="0"/>
      </w:pPr>
    </w:p>
    <w:sectPr w:rsidR="00DF747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071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479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06:00Z</cp:lastPrinted>
  <dcterms:created xsi:type="dcterms:W3CDTF">2020-09-11T11:09:00Z</dcterms:created>
  <dcterms:modified xsi:type="dcterms:W3CDTF">2020-09-16T10:25:00Z</dcterms:modified>
</cp:coreProperties>
</file>